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370D26ED" w:rsidR="00C23576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1009D1">
        <w:rPr>
          <w:rFonts w:ascii="Times New Roman" w:hAnsi="Times New Roman"/>
        </w:rPr>
        <w:t>5/25</w:t>
      </w:r>
      <w:r w:rsidR="000626CA">
        <w:rPr>
          <w:rFonts w:ascii="Times New Roman" w:hAnsi="Times New Roman"/>
        </w:rPr>
        <w:t>/2021</w:t>
      </w:r>
    </w:p>
    <w:p w14:paraId="4143A065" w14:textId="14A4E59A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A73EAF">
        <w:rPr>
          <w:rFonts w:ascii="Times New Roman" w:hAnsi="Times New Roman"/>
        </w:rPr>
        <w:t>45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4D09AFDE" w14:textId="77777777" w:rsid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6231B7" w:rsidRPr="00AD014F">
        <w:rPr>
          <w:rFonts w:ascii="Times New Roman" w:hAnsi="Times New Roman"/>
          <w:bCs/>
          <w:color w:val="000000" w:themeColor="text1"/>
        </w:rPr>
        <w:t xml:space="preserve"> and in perso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. </w:t>
      </w:r>
    </w:p>
    <w:p w14:paraId="2B31C60F" w14:textId="088EE9A9" w:rsidR="00E449ED" w:rsidRPr="00AD014F" w:rsidRDefault="00AD014F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ab/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</w:p>
    <w:p w14:paraId="055B2D21" w14:textId="1EB37617" w:rsidR="0054139D" w:rsidRPr="00AD014F" w:rsidRDefault="0054139D" w:rsidP="00E449ED">
      <w:pPr>
        <w:rPr>
          <w:rFonts w:ascii="Times New Roman" w:hAnsi="Times New Roman"/>
          <w:bCs/>
          <w:color w:val="000000" w:themeColor="text1"/>
        </w:rPr>
      </w:pPr>
      <w:r w:rsidRPr="00AD014F">
        <w:rPr>
          <w:rFonts w:ascii="Times New Roman" w:hAnsi="Times New Roman"/>
          <w:bCs/>
          <w:color w:val="000000" w:themeColor="text1"/>
        </w:rPr>
        <w:tab/>
      </w:r>
      <w:r w:rsidRPr="00AD014F">
        <w:rPr>
          <w:rFonts w:ascii="Times New Roman" w:hAnsi="Times New Roman"/>
          <w:bCs/>
          <w:color w:val="000000" w:themeColor="text1"/>
        </w:rPr>
        <w:tab/>
        <w:t>Physical Location: Midnight’s Farm, 3042 Center Rd, Lopez Is, WA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9DC" w:rsidRPr="00037A08" w14:paraId="7E7C15A5" w14:textId="77777777" w:rsidTr="0054139D">
        <w:tc>
          <w:tcPr>
            <w:tcW w:w="9350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1239DC">
        <w:tc>
          <w:tcPr>
            <w:tcW w:w="9350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2F732528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7C632E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04D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8F5377" w:rsidRPr="003F446C">
              <w:rPr>
                <w:rFonts w:ascii="Times New Roman" w:hAnsi="Times New Roman"/>
                <w:sz w:val="20"/>
                <w:szCs w:val="20"/>
              </w:rPr>
              <w:t>, Deanna Eltinge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E3C10" w:rsidRPr="003F446C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14:paraId="2A1553DF" w14:textId="4FA558AF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</w:p>
          <w:p w14:paraId="13B2068B" w14:textId="191351D6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705"/>
      </w:tblGrid>
      <w:tr w:rsidR="0054139D" w:rsidRPr="0054139D" w14:paraId="0697BE61" w14:textId="77777777" w:rsidTr="0054139D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705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6243"/>
        <w:gridCol w:w="885"/>
        <w:gridCol w:w="1710"/>
      </w:tblGrid>
      <w:tr w:rsidR="00A46389" w:rsidRPr="00037A08" w14:paraId="458ED3C1" w14:textId="77777777" w:rsidTr="00353A77">
        <w:trPr>
          <w:trHeight w:val="314"/>
        </w:trPr>
        <w:tc>
          <w:tcPr>
            <w:tcW w:w="512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67482239"/>
          </w:p>
        </w:tc>
        <w:tc>
          <w:tcPr>
            <w:tcW w:w="6243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885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353A77">
        <w:tc>
          <w:tcPr>
            <w:tcW w:w="512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3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885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353A77">
        <w:tc>
          <w:tcPr>
            <w:tcW w:w="512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3" w:type="dxa"/>
          </w:tcPr>
          <w:p w14:paraId="50AFCEA7" w14:textId="59FF5E94" w:rsidR="00A00A7A" w:rsidRDefault="006231B7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 27th</w:t>
            </w:r>
            <w:r w:rsidR="00D23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885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710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353A77">
        <w:tc>
          <w:tcPr>
            <w:tcW w:w="512" w:type="dxa"/>
          </w:tcPr>
          <w:p w14:paraId="17D74B65" w14:textId="5C1DB7A9" w:rsidR="004B246E" w:rsidRPr="003F446C" w:rsidRDefault="00D54E26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3" w:type="dxa"/>
          </w:tcPr>
          <w:p w14:paraId="41998B7E" w14:textId="7811F192" w:rsidR="00B45CB5" w:rsidRDefault="00AD014F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</w:t>
            </w:r>
            <w:r w:rsidR="00D23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46E" w:rsidRPr="003F446C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4B246E" w:rsidRPr="003F446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14:paraId="13DDEC26" w14:textId="77777777" w:rsidR="00032A32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C26B60">
              <w:rPr>
                <w:rFonts w:ascii="Times New Roman" w:hAnsi="Times New Roman"/>
                <w:sz w:val="20"/>
                <w:szCs w:val="20"/>
              </w:rPr>
              <w:t xml:space="preserve"> of March</w:t>
            </w:r>
            <w:r w:rsidR="00327679" w:rsidRPr="00C26B60">
              <w:rPr>
                <w:rFonts w:ascii="Times New Roman" w:hAnsi="Times New Roman"/>
                <w:sz w:val="20"/>
                <w:szCs w:val="20"/>
              </w:rPr>
              <w:t xml:space="preserve"> Reconciliation</w:t>
            </w:r>
            <w:r w:rsidR="006E734D" w:rsidRPr="00C26B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C26B60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C26B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C26B60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C26B60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C26B60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</w:p>
          <w:p w14:paraId="20AE56CE" w14:textId="322FE275" w:rsidR="00327679" w:rsidRPr="00C26B60" w:rsidRDefault="00BE6D50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Grant</w:t>
            </w:r>
            <w:r w:rsidR="00015246" w:rsidRPr="00C26B60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C26B60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</w:p>
          <w:p w14:paraId="397420DB" w14:textId="43CCC3AD" w:rsidR="00B45CB5" w:rsidRPr="00C26B60" w:rsidRDefault="00DC5C93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ual Report (may include some tasks for Supervisors)</w:t>
            </w:r>
          </w:p>
        </w:tc>
        <w:tc>
          <w:tcPr>
            <w:tcW w:w="885" w:type="dxa"/>
          </w:tcPr>
          <w:p w14:paraId="371D501E" w14:textId="45F6B44B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353A77">
        <w:tc>
          <w:tcPr>
            <w:tcW w:w="512" w:type="dxa"/>
          </w:tcPr>
          <w:p w14:paraId="33FFFB1C" w14:textId="567F730B" w:rsidR="00CD40B3" w:rsidRDefault="00CD40B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43" w:type="dxa"/>
          </w:tcPr>
          <w:p w14:paraId="7597C68B" w14:textId="3FAA1481" w:rsidR="00D62B63" w:rsidRDefault="00D62B63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- </w:t>
            </w:r>
          </w:p>
          <w:p w14:paraId="7E512068" w14:textId="0849878C" w:rsidR="00CD40B3" w:rsidRPr="00154F28" w:rsidRDefault="00154F28" w:rsidP="00154F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-2022 </w:t>
            </w:r>
            <w:r w:rsidR="008370DE">
              <w:rPr>
                <w:rFonts w:ascii="Times New Roman" w:hAnsi="Times New Roman"/>
                <w:sz w:val="20"/>
                <w:szCs w:val="20"/>
              </w:rPr>
              <w:t xml:space="preserve">Annual Plan </w:t>
            </w:r>
            <w:r w:rsidR="001009D1">
              <w:rPr>
                <w:rFonts w:ascii="Times New Roman" w:hAnsi="Times New Roman"/>
                <w:sz w:val="20"/>
                <w:szCs w:val="20"/>
              </w:rPr>
              <w:t xml:space="preserve">and Budget </w:t>
            </w:r>
            <w:r w:rsidR="008370DE">
              <w:rPr>
                <w:rFonts w:ascii="Times New Roman" w:hAnsi="Times New Roman"/>
                <w:sz w:val="20"/>
                <w:szCs w:val="20"/>
              </w:rPr>
              <w:t xml:space="preserve">(Discussion / </w:t>
            </w:r>
            <w:r w:rsidR="000B17AD">
              <w:rPr>
                <w:rFonts w:ascii="Times New Roman" w:hAnsi="Times New Roman"/>
                <w:sz w:val="20"/>
                <w:szCs w:val="20"/>
              </w:rPr>
              <w:t>Action</w:t>
            </w:r>
            <w:r w:rsidR="008370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5" w:type="dxa"/>
          </w:tcPr>
          <w:p w14:paraId="095541AD" w14:textId="54B88569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D62B6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10" w:type="dxa"/>
          </w:tcPr>
          <w:p w14:paraId="26C5421F" w14:textId="46714697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D62B63" w:rsidRPr="00037A08" w14:paraId="66FABB0D" w14:textId="77777777" w:rsidTr="00353A77">
        <w:tc>
          <w:tcPr>
            <w:tcW w:w="512" w:type="dxa"/>
          </w:tcPr>
          <w:p w14:paraId="3CE3130B" w14:textId="0ABE0CEF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43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1D235606" w14:textId="636D744F" w:rsidR="00B82CE2" w:rsidRDefault="008370DE" w:rsidP="00B82C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onal Forester ILA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(Action)</w:t>
            </w:r>
          </w:p>
          <w:p w14:paraId="3B494354" w14:textId="7913E7B7" w:rsidR="006231B7" w:rsidRDefault="000B17AD" w:rsidP="006231B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CC </w:t>
            </w:r>
            <w:r w:rsidR="008370DE">
              <w:rPr>
                <w:rFonts w:ascii="Times New Roman" w:hAnsi="Times New Roman"/>
                <w:sz w:val="20"/>
                <w:szCs w:val="20"/>
              </w:rPr>
              <w:t>Contract 2021-2023</w:t>
            </w:r>
            <w:r w:rsidR="006231B7" w:rsidRPr="001009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Action)</w:t>
            </w:r>
          </w:p>
          <w:p w14:paraId="6E5E71B2" w14:textId="369F4980" w:rsidR="008370DE" w:rsidRPr="000B17AD" w:rsidRDefault="000B17AD" w:rsidP="003B0EC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0B17AD">
              <w:rPr>
                <w:rFonts w:ascii="Times New Roman" w:hAnsi="Times New Roman"/>
                <w:sz w:val="20"/>
                <w:szCs w:val="20"/>
              </w:rPr>
              <w:t xml:space="preserve">Policy – Employee Purchasing Policy </w:t>
            </w:r>
            <w:r w:rsidR="00AD014F">
              <w:rPr>
                <w:rFonts w:ascii="Times New Roman" w:hAnsi="Times New Roman"/>
                <w:sz w:val="20"/>
                <w:szCs w:val="20"/>
              </w:rPr>
              <w:t>(Action)</w:t>
            </w:r>
          </w:p>
        </w:tc>
        <w:tc>
          <w:tcPr>
            <w:tcW w:w="885" w:type="dxa"/>
          </w:tcPr>
          <w:p w14:paraId="383CBEAA" w14:textId="2AB3EAD7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AD014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353A77">
        <w:tc>
          <w:tcPr>
            <w:tcW w:w="512" w:type="dxa"/>
          </w:tcPr>
          <w:p w14:paraId="0D04980C" w14:textId="5FBE7767" w:rsidR="00327679" w:rsidRDefault="00A7379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43" w:type="dxa"/>
          </w:tcPr>
          <w:p w14:paraId="59F9F618" w14:textId="77777777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>ommittee Update</w:t>
            </w:r>
            <w:r w:rsidR="00C26B60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34D">
              <w:rPr>
                <w:rFonts w:ascii="Times New Roman" w:hAnsi="Times New Roman"/>
                <w:sz w:val="20"/>
                <w:szCs w:val="20"/>
              </w:rPr>
              <w:t>–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301379FA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Subcommittee</w:t>
            </w:r>
          </w:p>
          <w:p w14:paraId="0449C7B9" w14:textId="0AD4EFEF" w:rsidR="008370DE" w:rsidRPr="00BD3E0F" w:rsidRDefault="008370DE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0B17AD">
              <w:rPr>
                <w:rFonts w:ascii="Times New Roman" w:hAnsi="Times New Roman"/>
                <w:sz w:val="20"/>
                <w:szCs w:val="20"/>
              </w:rPr>
              <w:t>Subcommittee</w:t>
            </w:r>
          </w:p>
        </w:tc>
        <w:tc>
          <w:tcPr>
            <w:tcW w:w="885" w:type="dxa"/>
          </w:tcPr>
          <w:p w14:paraId="1D7FC300" w14:textId="6B500BCD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B82CE2">
              <w:rPr>
                <w:rFonts w:ascii="Times New Roman" w:hAnsi="Times New Roman"/>
                <w:sz w:val="20"/>
                <w:szCs w:val="20"/>
              </w:rPr>
              <w:t>1</w:t>
            </w:r>
            <w:r w:rsidR="009928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F5ADA3" w14:textId="4033F554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son/Paul</w:t>
            </w: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5A0765" w:rsidRPr="00037A08" w14:paraId="382CA1AF" w14:textId="77777777" w:rsidTr="0014168B">
        <w:trPr>
          <w:trHeight w:val="170"/>
        </w:trPr>
        <w:tc>
          <w:tcPr>
            <w:tcW w:w="512" w:type="dxa"/>
          </w:tcPr>
          <w:p w14:paraId="0B98D833" w14:textId="3C9672C2" w:rsidR="005A0765" w:rsidRDefault="00A7379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43" w:type="dxa"/>
          </w:tcPr>
          <w:p w14:paraId="01AAC6CB" w14:textId="2318AC93" w:rsidR="00DB6B72" w:rsidRPr="00151E34" w:rsidRDefault="00B45CB5" w:rsidP="00151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, including Elections Update</w:t>
            </w:r>
            <w:r w:rsidR="00F4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498">
              <w:rPr>
                <w:rFonts w:ascii="Times New Roman" w:hAnsi="Times New Roman"/>
                <w:sz w:val="20"/>
                <w:szCs w:val="20"/>
              </w:rPr>
              <w:t xml:space="preserve">– Discussion </w:t>
            </w:r>
            <w:r w:rsidR="004B2C2E">
              <w:rPr>
                <w:rFonts w:ascii="Times New Roman" w:hAnsi="Times New Roman"/>
                <w:sz w:val="20"/>
                <w:szCs w:val="20"/>
              </w:rPr>
              <w:t>as needed</w:t>
            </w:r>
          </w:p>
        </w:tc>
        <w:tc>
          <w:tcPr>
            <w:tcW w:w="885" w:type="dxa"/>
          </w:tcPr>
          <w:p w14:paraId="0F98F7F2" w14:textId="46FEB47C" w:rsidR="005A0765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14:paraId="7A6CBA1B" w14:textId="78FCDAA2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</w:t>
            </w:r>
            <w:r w:rsidR="00D54E26">
              <w:rPr>
                <w:rFonts w:ascii="Times New Roman" w:hAnsi="Times New Roman"/>
                <w:sz w:val="20"/>
                <w:szCs w:val="20"/>
              </w:rPr>
              <w:t>Paul</w:t>
            </w:r>
          </w:p>
        </w:tc>
      </w:tr>
      <w:tr w:rsidR="00327679" w:rsidRPr="00037A08" w14:paraId="3422580F" w14:textId="77777777" w:rsidTr="0014168B">
        <w:trPr>
          <w:trHeight w:val="170"/>
        </w:trPr>
        <w:tc>
          <w:tcPr>
            <w:tcW w:w="512" w:type="dxa"/>
          </w:tcPr>
          <w:p w14:paraId="058F08A7" w14:textId="647FD4C7" w:rsidR="00327679" w:rsidRDefault="00A7379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3" w:type="dxa"/>
          </w:tcPr>
          <w:p w14:paraId="5B4BA5BD" w14:textId="6D9D83B1" w:rsidR="00327679" w:rsidRPr="00B87498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885" w:type="dxa"/>
          </w:tcPr>
          <w:p w14:paraId="002230E9" w14:textId="6DD4CF69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14:paraId="3ABB07AD" w14:textId="02ADD97D" w:rsidR="00327679" w:rsidRDefault="00327679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704" w:rsidRPr="00037A08" w14:paraId="148CCB84" w14:textId="77777777" w:rsidTr="003B0EC7">
        <w:trPr>
          <w:trHeight w:val="323"/>
        </w:trPr>
        <w:tc>
          <w:tcPr>
            <w:tcW w:w="512" w:type="dxa"/>
          </w:tcPr>
          <w:p w14:paraId="3A3A9AC2" w14:textId="1D5DD7EC" w:rsidR="00B17704" w:rsidRDefault="00A7379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43" w:type="dxa"/>
          </w:tcPr>
          <w:p w14:paraId="754FD89E" w14:textId="0D79A3D0" w:rsidR="00530E0E" w:rsidRPr="00B17704" w:rsidRDefault="00B17704" w:rsidP="003B0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ea Pot – </w:t>
            </w:r>
          </w:p>
        </w:tc>
        <w:tc>
          <w:tcPr>
            <w:tcW w:w="885" w:type="dxa"/>
          </w:tcPr>
          <w:p w14:paraId="133624EE" w14:textId="611A5B84" w:rsidR="00B17704" w:rsidRDefault="00B1770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1F3377EF" w14:textId="3BE6DD9D" w:rsidR="00530E0E" w:rsidRPr="00530E0E" w:rsidRDefault="00530E0E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765" w:rsidRPr="00037A08" w14:paraId="16E370DD" w14:textId="77777777" w:rsidTr="0014168B">
        <w:trPr>
          <w:trHeight w:val="170"/>
        </w:trPr>
        <w:tc>
          <w:tcPr>
            <w:tcW w:w="512" w:type="dxa"/>
          </w:tcPr>
          <w:p w14:paraId="065785E1" w14:textId="1F11F576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43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885" w:type="dxa"/>
          </w:tcPr>
          <w:p w14:paraId="30DC25BE" w14:textId="03C8AB6A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10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353A77">
        <w:tc>
          <w:tcPr>
            <w:tcW w:w="512" w:type="dxa"/>
          </w:tcPr>
          <w:p w14:paraId="20A20862" w14:textId="6D83EC48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2C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3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885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10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0018FED2" w14:textId="77777777" w:rsidTr="00353A77">
        <w:tc>
          <w:tcPr>
            <w:tcW w:w="512" w:type="dxa"/>
          </w:tcPr>
          <w:p w14:paraId="0742F6E1" w14:textId="6B9D61DE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2C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3" w:type="dxa"/>
          </w:tcPr>
          <w:p w14:paraId="2F05C23F" w14:textId="5107C014" w:rsidR="005A0765" w:rsidRPr="00D567FE" w:rsidRDefault="00570A08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nch with Guest Presentation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sewo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nergy bioenergy facility feasibility study</w:t>
            </w:r>
          </w:p>
        </w:tc>
        <w:tc>
          <w:tcPr>
            <w:tcW w:w="885" w:type="dxa"/>
          </w:tcPr>
          <w:p w14:paraId="0AF9C0AF" w14:textId="49022664" w:rsidR="005A0765" w:rsidRPr="003F446C" w:rsidRDefault="007D10D9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710" w:type="dxa"/>
          </w:tcPr>
          <w:p w14:paraId="2A61AC3A" w14:textId="7E313CB3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70A08" w:rsidRPr="00037A08" w14:paraId="51EFACE7" w14:textId="77777777" w:rsidTr="00353A77">
        <w:tc>
          <w:tcPr>
            <w:tcW w:w="512" w:type="dxa"/>
          </w:tcPr>
          <w:p w14:paraId="6A3BBE4B" w14:textId="209B5DE7" w:rsidR="00570A08" w:rsidRDefault="00570A08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43" w:type="dxa"/>
          </w:tcPr>
          <w:p w14:paraId="110034B1" w14:textId="17FBCF3E" w:rsidR="00570A08" w:rsidRDefault="00570A08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885" w:type="dxa"/>
          </w:tcPr>
          <w:p w14:paraId="4FF21DED" w14:textId="6CC6F992" w:rsidR="00570A08" w:rsidRDefault="00570A08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</w:t>
            </w:r>
          </w:p>
        </w:tc>
        <w:tc>
          <w:tcPr>
            <w:tcW w:w="1710" w:type="dxa"/>
          </w:tcPr>
          <w:p w14:paraId="1672ECB6" w14:textId="77777777" w:rsidR="00570A08" w:rsidRPr="003F446C" w:rsidRDefault="00570A08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p w14:paraId="172768E5" w14:textId="7D3CF14D" w:rsidR="005A0508" w:rsidRDefault="00527398" w:rsidP="0054139D">
      <w:bookmarkStart w:id="1" w:name="_Hlk70068407"/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Meeting Log-In for </w:t>
      </w:r>
      <w:r w:rsidR="0054139D">
        <w:rPr>
          <w:rFonts w:eastAsia="Times New Roman"/>
          <w:b/>
          <w:bCs/>
          <w:sz w:val="20"/>
          <w:szCs w:val="20"/>
          <w:u w:val="single"/>
        </w:rPr>
        <w:t>May 25</w:t>
      </w:r>
      <w:r w:rsidR="00C53BFC">
        <w:rPr>
          <w:rFonts w:eastAsia="Times New Roman"/>
          <w:b/>
          <w:bCs/>
          <w:sz w:val="20"/>
          <w:szCs w:val="20"/>
          <w:u w:val="single"/>
        </w:rPr>
        <w:t>,</w:t>
      </w:r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 2021 BOS Monthly Meeting</w:t>
      </w:r>
      <w:r w:rsidR="00404464" w:rsidRPr="008C7C8B">
        <w:rPr>
          <w:rFonts w:eastAsia="Times New Roman"/>
          <w:sz w:val="20"/>
          <w:szCs w:val="20"/>
        </w:rPr>
        <w:br/>
      </w:r>
    </w:p>
    <w:bookmarkEnd w:id="1"/>
    <w:p w14:paraId="76A1F4EA" w14:textId="77777777" w:rsidR="00C84989" w:rsidRDefault="00C84989" w:rsidP="00C84989">
      <w:pPr>
        <w:pStyle w:val="NormalWeb"/>
      </w:pPr>
      <w:r>
        <w:t xml:space="preserve">SJICD is inviting you to a scheduled Zoom meeting. </w:t>
      </w:r>
    </w:p>
    <w:p w14:paraId="3E3DA52D" w14:textId="77777777" w:rsidR="00C84989" w:rsidRDefault="00C84989" w:rsidP="00C84989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zoom.us/j/91708598419?pwd=VUw5c1d1TXVQbUhBWUdGNzd6Q0EyUT09</w:t>
        </w:r>
      </w:hyperlink>
      <w:r>
        <w:t xml:space="preserve"> </w:t>
      </w:r>
    </w:p>
    <w:p w14:paraId="5DF6860A" w14:textId="77777777" w:rsidR="00C84989" w:rsidRDefault="00C84989" w:rsidP="00C84989">
      <w:pPr>
        <w:pStyle w:val="NormalWeb"/>
      </w:pPr>
      <w:r>
        <w:lastRenderedPageBreak/>
        <w:t xml:space="preserve">Meeting ID: 917 0859 8419 </w:t>
      </w:r>
      <w:r>
        <w:br/>
        <w:t xml:space="preserve">Passcode: 460537 </w:t>
      </w:r>
      <w:r>
        <w:br/>
        <w:t xml:space="preserve">One tap mobile </w:t>
      </w:r>
      <w:r>
        <w:br/>
        <w:t xml:space="preserve">+12532158782,,91708598419#,,,,*460537# US (Tacoma) </w:t>
      </w:r>
      <w:r>
        <w:br/>
        <w:t xml:space="preserve">+16699006833,,91708598419#,,,,*460537# US (San Jose) </w:t>
      </w:r>
    </w:p>
    <w:p w14:paraId="55810D8A" w14:textId="77777777" w:rsidR="00C84989" w:rsidRDefault="00C84989" w:rsidP="00C84989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917 0859 8419 </w:t>
      </w:r>
      <w:r>
        <w:br/>
        <w:t xml:space="preserve">Passcode: 460537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zoom.us/u/acMXNZGac4</w:t>
        </w:r>
      </w:hyperlink>
      <w:r>
        <w:t xml:space="preserve"> </w:t>
      </w:r>
    </w:p>
    <w:p w14:paraId="5DEFE997" w14:textId="77777777" w:rsidR="005A0508" w:rsidRDefault="005A0508" w:rsidP="005A0508">
      <w:pPr>
        <w:rPr>
          <w:rFonts w:eastAsia="Times New Roman"/>
        </w:rPr>
      </w:pPr>
    </w:p>
    <w:p w14:paraId="5DDA606A" w14:textId="57E11BDF" w:rsidR="00404464" w:rsidRPr="008C7C8B" w:rsidRDefault="00404464" w:rsidP="00404464">
      <w:pPr>
        <w:spacing w:after="240"/>
        <w:rPr>
          <w:rFonts w:eastAsia="Times New Roman"/>
          <w:sz w:val="20"/>
          <w:szCs w:val="20"/>
        </w:rPr>
      </w:pPr>
    </w:p>
    <w:p w14:paraId="0669B23C" w14:textId="051A9F6C" w:rsidR="005A0765" w:rsidRPr="005A0765" w:rsidRDefault="005A0765">
      <w:pPr>
        <w:rPr>
          <w:sz w:val="21"/>
          <w:szCs w:val="21"/>
        </w:rPr>
      </w:pPr>
    </w:p>
    <w:sectPr w:rsidR="005A0765" w:rsidRPr="005A0765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71BF" w14:textId="77777777" w:rsidR="00C07139" w:rsidRDefault="00C07139" w:rsidP="000101EB">
      <w:r>
        <w:separator/>
      </w:r>
    </w:p>
  </w:endnote>
  <w:endnote w:type="continuationSeparator" w:id="0">
    <w:p w14:paraId="4A8FB777" w14:textId="77777777" w:rsidR="00C07139" w:rsidRDefault="00C07139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DDE2" w14:textId="77777777" w:rsidR="00C07139" w:rsidRDefault="00C07139" w:rsidP="000101EB">
      <w:r>
        <w:separator/>
      </w:r>
    </w:p>
  </w:footnote>
  <w:footnote w:type="continuationSeparator" w:id="0">
    <w:p w14:paraId="6443ABF9" w14:textId="77777777" w:rsidR="00C07139" w:rsidRDefault="00C07139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DC"/>
    <w:rsid w:val="00001138"/>
    <w:rsid w:val="00001BA1"/>
    <w:rsid w:val="000101EB"/>
    <w:rsid w:val="00015246"/>
    <w:rsid w:val="00022970"/>
    <w:rsid w:val="0002423B"/>
    <w:rsid w:val="00032A32"/>
    <w:rsid w:val="00037A08"/>
    <w:rsid w:val="000626CA"/>
    <w:rsid w:val="00064003"/>
    <w:rsid w:val="00065BD4"/>
    <w:rsid w:val="00095686"/>
    <w:rsid w:val="00096388"/>
    <w:rsid w:val="000B17AD"/>
    <w:rsid w:val="000B2FA7"/>
    <w:rsid w:val="000C0133"/>
    <w:rsid w:val="000C2119"/>
    <w:rsid w:val="000C4266"/>
    <w:rsid w:val="000C6558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51E34"/>
    <w:rsid w:val="00153AC7"/>
    <w:rsid w:val="00154F28"/>
    <w:rsid w:val="00157C2E"/>
    <w:rsid w:val="00165195"/>
    <w:rsid w:val="00180632"/>
    <w:rsid w:val="0019093A"/>
    <w:rsid w:val="001E31FF"/>
    <w:rsid w:val="001E3D4F"/>
    <w:rsid w:val="00200846"/>
    <w:rsid w:val="00201EE9"/>
    <w:rsid w:val="00205C39"/>
    <w:rsid w:val="002313F0"/>
    <w:rsid w:val="00237F11"/>
    <w:rsid w:val="00244A01"/>
    <w:rsid w:val="00261186"/>
    <w:rsid w:val="002628CC"/>
    <w:rsid w:val="00263070"/>
    <w:rsid w:val="00272EF0"/>
    <w:rsid w:val="0028544F"/>
    <w:rsid w:val="00287C5D"/>
    <w:rsid w:val="002A7DBC"/>
    <w:rsid w:val="002B1A98"/>
    <w:rsid w:val="002B3966"/>
    <w:rsid w:val="002E0300"/>
    <w:rsid w:val="002E1BE1"/>
    <w:rsid w:val="002E549C"/>
    <w:rsid w:val="002E77EE"/>
    <w:rsid w:val="00315D1A"/>
    <w:rsid w:val="00320376"/>
    <w:rsid w:val="00320F66"/>
    <w:rsid w:val="00323374"/>
    <w:rsid w:val="00327679"/>
    <w:rsid w:val="00342AD5"/>
    <w:rsid w:val="003528C9"/>
    <w:rsid w:val="00352A6D"/>
    <w:rsid w:val="00353A77"/>
    <w:rsid w:val="00365C05"/>
    <w:rsid w:val="00375997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50F5"/>
    <w:rsid w:val="003E733D"/>
    <w:rsid w:val="003F2231"/>
    <w:rsid w:val="003F446C"/>
    <w:rsid w:val="00404464"/>
    <w:rsid w:val="00435965"/>
    <w:rsid w:val="00451E4F"/>
    <w:rsid w:val="00453DD1"/>
    <w:rsid w:val="00464CCC"/>
    <w:rsid w:val="00482C61"/>
    <w:rsid w:val="00485CE2"/>
    <w:rsid w:val="004A2AE0"/>
    <w:rsid w:val="004B246E"/>
    <w:rsid w:val="004B2C2E"/>
    <w:rsid w:val="004E6741"/>
    <w:rsid w:val="004F0763"/>
    <w:rsid w:val="004F1C74"/>
    <w:rsid w:val="004F3673"/>
    <w:rsid w:val="004F4EF0"/>
    <w:rsid w:val="004F6027"/>
    <w:rsid w:val="00517F2B"/>
    <w:rsid w:val="00527398"/>
    <w:rsid w:val="00530E0E"/>
    <w:rsid w:val="00535D51"/>
    <w:rsid w:val="0054139D"/>
    <w:rsid w:val="00541F8C"/>
    <w:rsid w:val="005663D7"/>
    <w:rsid w:val="00570A08"/>
    <w:rsid w:val="0057563D"/>
    <w:rsid w:val="005827A5"/>
    <w:rsid w:val="005A020B"/>
    <w:rsid w:val="005A0508"/>
    <w:rsid w:val="005A0765"/>
    <w:rsid w:val="005E3FC4"/>
    <w:rsid w:val="005F0513"/>
    <w:rsid w:val="005F3E99"/>
    <w:rsid w:val="006043C9"/>
    <w:rsid w:val="00611577"/>
    <w:rsid w:val="00615C63"/>
    <w:rsid w:val="00616432"/>
    <w:rsid w:val="0061685C"/>
    <w:rsid w:val="006231B7"/>
    <w:rsid w:val="00632063"/>
    <w:rsid w:val="00632BD9"/>
    <w:rsid w:val="006412C2"/>
    <w:rsid w:val="0064671D"/>
    <w:rsid w:val="00653170"/>
    <w:rsid w:val="00667EEA"/>
    <w:rsid w:val="006845F3"/>
    <w:rsid w:val="00687256"/>
    <w:rsid w:val="006A5CDB"/>
    <w:rsid w:val="006A79D9"/>
    <w:rsid w:val="006C3B52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75663"/>
    <w:rsid w:val="0078795B"/>
    <w:rsid w:val="0079272E"/>
    <w:rsid w:val="007B3B77"/>
    <w:rsid w:val="007C632E"/>
    <w:rsid w:val="007D10D9"/>
    <w:rsid w:val="007E3B71"/>
    <w:rsid w:val="00817F03"/>
    <w:rsid w:val="00821DEC"/>
    <w:rsid w:val="00825863"/>
    <w:rsid w:val="008370DE"/>
    <w:rsid w:val="008514C5"/>
    <w:rsid w:val="00860C5B"/>
    <w:rsid w:val="008834EA"/>
    <w:rsid w:val="00893F13"/>
    <w:rsid w:val="008A6831"/>
    <w:rsid w:val="008B370A"/>
    <w:rsid w:val="008C7C8B"/>
    <w:rsid w:val="008D1FAD"/>
    <w:rsid w:val="008E3F6C"/>
    <w:rsid w:val="008E4688"/>
    <w:rsid w:val="008E5443"/>
    <w:rsid w:val="008E7000"/>
    <w:rsid w:val="008F3B33"/>
    <w:rsid w:val="008F5377"/>
    <w:rsid w:val="008F558F"/>
    <w:rsid w:val="00902B90"/>
    <w:rsid w:val="0091460B"/>
    <w:rsid w:val="00920506"/>
    <w:rsid w:val="009242D8"/>
    <w:rsid w:val="00930A71"/>
    <w:rsid w:val="00935E29"/>
    <w:rsid w:val="009364D2"/>
    <w:rsid w:val="009439DF"/>
    <w:rsid w:val="009479DB"/>
    <w:rsid w:val="009700A9"/>
    <w:rsid w:val="00971761"/>
    <w:rsid w:val="009902BB"/>
    <w:rsid w:val="00990BD5"/>
    <w:rsid w:val="0099104D"/>
    <w:rsid w:val="009928FE"/>
    <w:rsid w:val="009B5045"/>
    <w:rsid w:val="009B7DA9"/>
    <w:rsid w:val="009D3D73"/>
    <w:rsid w:val="009D7263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73795"/>
    <w:rsid w:val="00A73EAF"/>
    <w:rsid w:val="00A745BC"/>
    <w:rsid w:val="00A8790D"/>
    <w:rsid w:val="00A94E8F"/>
    <w:rsid w:val="00AC1A84"/>
    <w:rsid w:val="00AC5D0E"/>
    <w:rsid w:val="00AD014F"/>
    <w:rsid w:val="00AE4FC5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5CB5"/>
    <w:rsid w:val="00B57C87"/>
    <w:rsid w:val="00B6567A"/>
    <w:rsid w:val="00B82CE2"/>
    <w:rsid w:val="00B87498"/>
    <w:rsid w:val="00BA0FDE"/>
    <w:rsid w:val="00BB3F1C"/>
    <w:rsid w:val="00BB75AE"/>
    <w:rsid w:val="00BD34F5"/>
    <w:rsid w:val="00BD3E0F"/>
    <w:rsid w:val="00BE2894"/>
    <w:rsid w:val="00BE3AA3"/>
    <w:rsid w:val="00BE6776"/>
    <w:rsid w:val="00BE6D50"/>
    <w:rsid w:val="00BF490D"/>
    <w:rsid w:val="00C056BC"/>
    <w:rsid w:val="00C07139"/>
    <w:rsid w:val="00C26B60"/>
    <w:rsid w:val="00C53BFC"/>
    <w:rsid w:val="00C6747E"/>
    <w:rsid w:val="00C76D10"/>
    <w:rsid w:val="00C84989"/>
    <w:rsid w:val="00C86559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100AE"/>
    <w:rsid w:val="00D1401B"/>
    <w:rsid w:val="00D238F9"/>
    <w:rsid w:val="00D2787C"/>
    <w:rsid w:val="00D27DA2"/>
    <w:rsid w:val="00D32DB3"/>
    <w:rsid w:val="00D373BC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5C93"/>
    <w:rsid w:val="00DD0629"/>
    <w:rsid w:val="00DD7F4A"/>
    <w:rsid w:val="00DF66F8"/>
    <w:rsid w:val="00DF7285"/>
    <w:rsid w:val="00DF760A"/>
    <w:rsid w:val="00DF7A42"/>
    <w:rsid w:val="00E13BDB"/>
    <w:rsid w:val="00E160A5"/>
    <w:rsid w:val="00E20450"/>
    <w:rsid w:val="00E43251"/>
    <w:rsid w:val="00E449ED"/>
    <w:rsid w:val="00E46A44"/>
    <w:rsid w:val="00E60211"/>
    <w:rsid w:val="00E643B7"/>
    <w:rsid w:val="00E67419"/>
    <w:rsid w:val="00E72865"/>
    <w:rsid w:val="00E7423A"/>
    <w:rsid w:val="00EA101B"/>
    <w:rsid w:val="00EB2079"/>
    <w:rsid w:val="00ED290F"/>
    <w:rsid w:val="00EE7484"/>
    <w:rsid w:val="00EF2DD0"/>
    <w:rsid w:val="00EF52BE"/>
    <w:rsid w:val="00F04308"/>
    <w:rsid w:val="00F17086"/>
    <w:rsid w:val="00F254F2"/>
    <w:rsid w:val="00F334DF"/>
    <w:rsid w:val="00F40C58"/>
    <w:rsid w:val="00F45DDA"/>
    <w:rsid w:val="00F57665"/>
    <w:rsid w:val="00F57D59"/>
    <w:rsid w:val="00F91C09"/>
    <w:rsid w:val="00FE08FB"/>
    <w:rsid w:val="00FE23DE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44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708598419?pwd=VUw5c1d1TXVQbUhBWUdGNzd6Q0Ey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cMXNZGac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11</cp:revision>
  <cp:lastPrinted>2021-02-19T17:38:00Z</cp:lastPrinted>
  <dcterms:created xsi:type="dcterms:W3CDTF">2021-05-14T15:22:00Z</dcterms:created>
  <dcterms:modified xsi:type="dcterms:W3CDTF">2021-05-20T18:47:00Z</dcterms:modified>
</cp:coreProperties>
</file>